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4C8" w:rsidP="00BB2E00" w:rsidRDefault="00BB2E00" w14:paraId="3F93E674" w14:textId="77777777">
      <w:pPr>
        <w:jc w:val="center"/>
        <w:rPr>
          <w:b/>
          <w:bCs/>
          <w:sz w:val="28"/>
          <w:szCs w:val="28"/>
        </w:rPr>
      </w:pPr>
      <w:r w:rsidRPr="00BB2E00">
        <w:rPr>
          <w:b/>
          <w:bCs/>
          <w:sz w:val="28"/>
          <w:szCs w:val="28"/>
        </w:rPr>
        <w:t>2020 PRC-PERS Screen Shots</w:t>
      </w:r>
    </w:p>
    <w:p w:rsidR="007874C8" w:rsidP="00BB2E00" w:rsidRDefault="007874C8" w14:paraId="27FCD200" w14:textId="77777777">
      <w:pPr>
        <w:jc w:val="center"/>
        <w:rPr>
          <w:b/>
          <w:bCs/>
          <w:sz w:val="28"/>
          <w:szCs w:val="28"/>
        </w:rPr>
      </w:pPr>
    </w:p>
    <w:p w:rsidR="00AE325D" w:rsidP="00AE325D" w:rsidRDefault="00AE325D" w14:paraId="30E43682" w14:textId="59E37696">
      <w:pPr>
        <w:jc w:val="center"/>
      </w:pPr>
      <w:r>
        <w:rPr>
          <w:b/>
          <w:bCs/>
          <w:noProof/>
        </w:rPr>
        <w:t>Updated: 1/2</w:t>
      </w:r>
      <w:r w:rsidR="00B07E6B">
        <w:rPr>
          <w:b/>
          <w:bCs/>
          <w:noProof/>
        </w:rPr>
        <w:t>6</w:t>
      </w:r>
      <w:r>
        <w:rPr>
          <w:b/>
          <w:bCs/>
          <w:noProof/>
        </w:rPr>
        <w:t>/2021</w:t>
      </w:r>
    </w:p>
    <w:p w:rsidR="00CA76B3" w:rsidP="00BB2E00" w:rsidRDefault="00CA76B3" w14:paraId="4AD155E8" w14:textId="77777777">
      <w:pPr>
        <w:jc w:val="center"/>
        <w:rPr>
          <w:b/>
          <w:bCs/>
          <w:sz w:val="28"/>
          <w:szCs w:val="28"/>
        </w:rPr>
      </w:pPr>
    </w:p>
    <w:p w:rsidR="00CA76B3" w:rsidP="00BB2E00" w:rsidRDefault="00CA76B3" w14:paraId="41450190" w14:textId="77777777">
      <w:pPr>
        <w:jc w:val="center"/>
        <w:rPr>
          <w:b/>
          <w:bCs/>
          <w:sz w:val="28"/>
          <w:szCs w:val="28"/>
        </w:rPr>
      </w:pPr>
    </w:p>
    <w:p w:rsidR="00CA76B3" w:rsidP="00BB2E00" w:rsidRDefault="00CA76B3" w14:paraId="04B3733F" w14:textId="77777777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265149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76B3" w:rsidRDefault="00D55E4F" w14:paraId="44F44E6A" w14:textId="7B1A0DE6">
          <w:pPr>
            <w:pStyle w:val="TOCHeading"/>
          </w:pPr>
          <w:r>
            <w:t xml:space="preserve">Table of </w:t>
          </w:r>
          <w:r w:rsidR="00CA76B3">
            <w:t>Contents</w:t>
          </w:r>
        </w:p>
        <w:p w:rsidR="00FA2E1A" w:rsidRDefault="00CA76B3" w14:paraId="34728803" w14:textId="3630190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2545290">
            <w:r w:rsidRPr="009722AA" w:rsidR="00FA2E1A">
              <w:rPr>
                <w:rStyle w:val="Hyperlink"/>
                <w:noProof/>
              </w:rPr>
              <w:t>(1)</w:t>
            </w:r>
            <w:r w:rsidR="00FA2E1A">
              <w:rPr>
                <w:rFonts w:cstheme="minorBidi"/>
                <w:noProof/>
              </w:rPr>
              <w:tab/>
            </w:r>
            <w:r w:rsidRPr="009722AA" w:rsidR="00FA2E1A">
              <w:rPr>
                <w:rStyle w:val="Hyperlink"/>
                <w:noProof/>
              </w:rPr>
              <w:t>Core Research Project and Center Characteristics</w:t>
            </w:r>
            <w:r w:rsidR="00FA2E1A">
              <w:rPr>
                <w:noProof/>
                <w:webHidden/>
              </w:rPr>
              <w:tab/>
            </w:r>
            <w:r w:rsidR="00FA2E1A">
              <w:rPr>
                <w:noProof/>
                <w:webHidden/>
              </w:rPr>
              <w:fldChar w:fldCharType="begin"/>
            </w:r>
            <w:r w:rsidR="00FA2E1A">
              <w:rPr>
                <w:noProof/>
                <w:webHidden/>
              </w:rPr>
              <w:instrText xml:space="preserve"> PAGEREF _Toc62545290 \h </w:instrText>
            </w:r>
            <w:r w:rsidR="00FA2E1A">
              <w:rPr>
                <w:noProof/>
                <w:webHidden/>
              </w:rPr>
            </w:r>
            <w:r w:rsidR="00FA2E1A">
              <w:rPr>
                <w:noProof/>
                <w:webHidden/>
              </w:rPr>
              <w:fldChar w:fldCharType="separate"/>
            </w:r>
            <w:r w:rsidR="00FA2E1A">
              <w:rPr>
                <w:noProof/>
                <w:webHidden/>
              </w:rPr>
              <w:t>2</w:t>
            </w:r>
            <w:r w:rsidR="00FA2E1A"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28D8B5AE" w14:textId="7BCB43A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1">
            <w:r w:rsidRPr="009722AA">
              <w:rPr>
                <w:rStyle w:val="Hyperlink"/>
                <w:noProof/>
              </w:rPr>
              <w:t>(2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Institution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1CBE9ED8" w14:textId="4F71CE51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2">
            <w:r w:rsidRPr="009722AA">
              <w:rPr>
                <w:rStyle w:val="Hyperlink"/>
                <w:noProof/>
              </w:rPr>
              <w:t>(3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Community Advisory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57E074A6" w14:textId="3EF95E0C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3">
            <w:r w:rsidRPr="009722AA">
              <w:rPr>
                <w:rStyle w:val="Hyperlink"/>
                <w:noProof/>
              </w:rPr>
              <w:t>(4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58E7D646" w14:textId="1D17181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4">
            <w:r w:rsidRPr="009722AA">
              <w:rPr>
                <w:rStyle w:val="Hyperlink"/>
                <w:noProof/>
              </w:rPr>
              <w:t>(5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Technical Assistance and Subject Matter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511430B1" w14:textId="3881B10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5">
            <w:r w:rsidRPr="009722AA">
              <w:rPr>
                <w:rStyle w:val="Hyperlink"/>
                <w:noProof/>
              </w:rPr>
              <w:t>(6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Ment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0E9CDA69" w14:textId="417B144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6">
            <w:r w:rsidRPr="009722AA">
              <w:rPr>
                <w:rStyle w:val="Hyperlink"/>
                <w:noProof/>
              </w:rPr>
              <w:t>(7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32739509" w14:textId="4824817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7">
            <w:r w:rsidRPr="009722AA">
              <w:rPr>
                <w:rStyle w:val="Hyperlink"/>
                <w:noProof/>
              </w:rPr>
              <w:t>(8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Research and Practic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1729382A" w14:textId="4EA77C9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8">
            <w:r w:rsidRPr="009722AA">
              <w:rPr>
                <w:rStyle w:val="Hyperlink"/>
                <w:noProof/>
              </w:rPr>
              <w:t>(9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Communication Channels and Additio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235C5816" w14:textId="3863EE3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299">
            <w:r w:rsidRPr="009722AA">
              <w:rPr>
                <w:rStyle w:val="Hyperlink"/>
                <w:noProof/>
              </w:rPr>
              <w:t>(10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Books and Book Ch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28ABF9A5" w14:textId="3F9524D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300">
            <w:r w:rsidRPr="009722AA">
              <w:rPr>
                <w:rStyle w:val="Hyperlink"/>
                <w:noProof/>
              </w:rPr>
              <w:t>(11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Journal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1A" w:rsidRDefault="00FA2E1A" w14:paraId="6894E483" w14:textId="605749B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history="1" w:anchor="_Toc62545301">
            <w:r w:rsidRPr="009722AA">
              <w:rPr>
                <w:rStyle w:val="Hyperlink"/>
                <w:noProof/>
              </w:rPr>
              <w:t>(12)</w:t>
            </w:r>
            <w:r>
              <w:rPr>
                <w:rFonts w:cstheme="minorBidi"/>
                <w:noProof/>
              </w:rPr>
              <w:tab/>
            </w:r>
            <w:r w:rsidRPr="009722AA">
              <w:rPr>
                <w:rStyle w:val="Hyperlink"/>
                <w:noProof/>
              </w:rPr>
              <w:t>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B3" w:rsidRDefault="00CA76B3" w14:paraId="6B7124B4" w14:textId="330F70E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E325D" w:rsidRDefault="00AE325D" w14:paraId="00C1C8A3" w14:textId="161464CB">
      <w:pPr>
        <w:rPr>
          <w:b/>
          <w:bCs/>
          <w:noProof/>
        </w:rPr>
      </w:pPr>
    </w:p>
    <w:p w:rsidR="00797A33" w:rsidP="004139C5" w:rsidRDefault="00797A33" w14:paraId="53A7060B" w14:textId="5505D444">
      <w:pPr>
        <w:pStyle w:val="ListParagraph"/>
        <w:numPr>
          <w:ilvl w:val="0"/>
          <w:numId w:val="3"/>
        </w:numPr>
        <w:tabs>
          <w:tab w:val="left" w:pos="0"/>
        </w:tabs>
        <w:ind w:left="90" w:firstLine="0"/>
        <w:rPr>
          <w:rStyle w:val="Heading1Char"/>
        </w:rPr>
        <w:sectPr w:rsidR="00797A33" w:rsidSect="007874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</w:p>
    <w:p w:rsidR="00E24FE0" w:rsidP="004139C5" w:rsidRDefault="00CA76B3" w14:paraId="0513361A" w14:textId="0E21B8BD">
      <w:pPr>
        <w:pStyle w:val="ListParagraph"/>
        <w:numPr>
          <w:ilvl w:val="0"/>
          <w:numId w:val="3"/>
        </w:numPr>
        <w:tabs>
          <w:tab w:val="left" w:pos="0"/>
        </w:tabs>
        <w:ind w:left="90" w:firstLine="0"/>
        <w:rPr>
          <w:noProof/>
        </w:rPr>
      </w:pPr>
      <w:r>
        <w:rPr>
          <w:rStyle w:val="Heading1Char"/>
        </w:rPr>
        <w:t xml:space="preserve"> </w:t>
      </w:r>
      <w:bookmarkStart w:name="_Toc62545290" w:id="0"/>
      <w:r w:rsidRPr="00804D68" w:rsidR="00804D68">
        <w:rPr>
          <w:rStyle w:val="Heading1Char"/>
        </w:rPr>
        <w:t>Core Research Project and Center Characteristics</w:t>
      </w:r>
      <w:bookmarkEnd w:id="0"/>
      <w:r w:rsidR="004139C5">
        <w:rPr>
          <w:noProof/>
        </w:rPr>
        <w:drawing>
          <wp:inline distT="0" distB="0" distL="0" distR="0" wp14:anchorId="12B9EF0A" wp14:editId="0E158D35">
            <wp:extent cx="5392473" cy="7572597"/>
            <wp:effectExtent l="19050" t="19050" r="1778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727" cy="760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139C5">
        <w:rPr>
          <w:noProof/>
        </w:rPr>
        <w:lastRenderedPageBreak/>
        <w:drawing>
          <wp:inline distT="0" distB="0" distL="0" distR="0" wp14:anchorId="0968C9F8" wp14:editId="237E56BE">
            <wp:extent cx="5325848" cy="3372736"/>
            <wp:effectExtent l="19050" t="19050" r="2730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979" cy="3378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24FE0" w:rsidR="00E24FE0">
        <w:rPr>
          <w:noProof/>
        </w:rPr>
        <w:t xml:space="preserve"> </w:t>
      </w:r>
      <w:r w:rsidR="004139C5">
        <w:rPr>
          <w:noProof/>
        </w:rPr>
        <w:lastRenderedPageBreak/>
        <w:drawing>
          <wp:inline distT="0" distB="0" distL="0" distR="0" wp14:anchorId="70C73ACE" wp14:editId="675CC58B">
            <wp:extent cx="5313608" cy="5116476"/>
            <wp:effectExtent l="19050" t="19050" r="2095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314" cy="5136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74C8" w:rsidRDefault="00FA2E1A" w14:paraId="4D0F3D5D" w14:textId="342AA32F">
      <w:pPr>
        <w:rPr>
          <w:noProof/>
        </w:rPr>
        <w:sectPr w:rsidR="007874C8" w:rsidSect="007874C8">
          <w:headerReference w:type="default" r:id="rId17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96D9BD" wp14:editId="43C856D5">
            <wp:extent cx="5369442" cy="2450483"/>
            <wp:effectExtent l="19050" t="19050" r="2222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132" cy="245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919EF">
        <w:rPr>
          <w:noProof/>
        </w:rPr>
        <w:drawing>
          <wp:inline distT="0" distB="0" distL="0" distR="0" wp14:anchorId="62C303EF" wp14:editId="6E7ADB10">
            <wp:extent cx="5376589" cy="3755508"/>
            <wp:effectExtent l="19050" t="19050" r="1460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201" cy="3768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FE0" w:rsidRDefault="00E24FE0" w14:paraId="5CB20248" w14:textId="64B7136C">
      <w:pPr>
        <w:rPr>
          <w:noProof/>
        </w:rPr>
      </w:pPr>
    </w:p>
    <w:p w:rsidR="00797A33" w:rsidRDefault="00797A33" w14:paraId="31F92871" w14:textId="3E914DF8">
      <w:pPr>
        <w:rPr>
          <w:noProof/>
        </w:rPr>
      </w:pPr>
      <w:r>
        <w:rPr>
          <w:noProof/>
        </w:rPr>
        <w:br w:type="page"/>
      </w:r>
    </w:p>
    <w:p w:rsidR="00797A33" w:rsidRDefault="00797A33" w14:paraId="6768F18B" w14:textId="77777777">
      <w:pPr>
        <w:rPr>
          <w:noProof/>
        </w:rPr>
      </w:pPr>
    </w:p>
    <w:p w:rsidR="007874C8" w:rsidP="00CA76B3" w:rsidRDefault="00804D68" w14:paraId="340E7AC5" w14:textId="55D167F0">
      <w:pPr>
        <w:pStyle w:val="ListParagraph"/>
        <w:numPr>
          <w:ilvl w:val="0"/>
          <w:numId w:val="3"/>
        </w:numPr>
        <w:rPr>
          <w:noProof/>
        </w:rPr>
      </w:pPr>
      <w:bookmarkStart w:name="_Toc62545291" w:id="1"/>
      <w:r w:rsidRPr="00804D68">
        <w:rPr>
          <w:rStyle w:val="Heading1Char"/>
        </w:rPr>
        <w:t>Institutional Support</w:t>
      </w:r>
      <w:bookmarkEnd w:id="1"/>
      <w:r w:rsidRPr="00E24FE0" w:rsidR="00E24FE0">
        <w:rPr>
          <w:noProof/>
        </w:rPr>
        <w:t xml:space="preserve"> </w:t>
      </w:r>
    </w:p>
    <w:p w:rsidR="007874C8" w:rsidRDefault="00797A33" w14:paraId="2A889FA6" w14:textId="5D8D4D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editId="776553D9" wp14:anchorId="7FB68912">
            <wp:simplePos x="0" y="0"/>
            <wp:positionH relativeFrom="column">
              <wp:posOffset>103505</wp:posOffset>
            </wp:positionH>
            <wp:positionV relativeFrom="paragraph">
              <wp:posOffset>5715</wp:posOffset>
            </wp:positionV>
            <wp:extent cx="4824730" cy="7214235"/>
            <wp:effectExtent l="19050" t="19050" r="13970" b="24765"/>
            <wp:wrapTight wrapText="bothSides">
              <wp:wrapPolygon edited="0">
                <wp:start x="-85" y="-57"/>
                <wp:lineTo x="-85" y="21617"/>
                <wp:lineTo x="21577" y="21617"/>
                <wp:lineTo x="21577" y="-57"/>
                <wp:lineTo x="-85" y="-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7214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24FE0" w:rsidRDefault="00E24FE0" w14:paraId="5661731A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D9901F" wp14:editId="60CC57AF">
            <wp:extent cx="4958097" cy="3979744"/>
            <wp:effectExtent l="19050" t="19050" r="1397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762" cy="4005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74C8" w:rsidRDefault="007874C8" w14:paraId="73899771" w14:textId="77777777">
      <w:pPr>
        <w:rPr>
          <w:noProof/>
        </w:rPr>
        <w:sectPr w:rsidR="007874C8" w:rsidSect="007874C8">
          <w:headerReference w:type="default" r:id="rId22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</w:p>
    <w:p w:rsidR="007874C8" w:rsidRDefault="007874C8" w14:paraId="0083B294" w14:textId="77777777">
      <w:pPr>
        <w:rPr>
          <w:noProof/>
        </w:rPr>
        <w:sectPr w:rsidR="007874C8" w:rsidSect="007874C8"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</w:p>
    <w:p w:rsidR="007874C8" w:rsidRDefault="007874C8" w14:paraId="57669A3A" w14:textId="29DA748A">
      <w:pPr>
        <w:rPr>
          <w:noProof/>
        </w:rPr>
      </w:pPr>
    </w:p>
    <w:p w:rsidR="00EF2A2E" w:rsidRDefault="00EF2A2E" w14:paraId="3CB58CE1" w14:textId="6454D3C3">
      <w:pPr>
        <w:rPr>
          <w:noProof/>
        </w:rPr>
      </w:pPr>
      <w:r>
        <w:rPr>
          <w:noProof/>
        </w:rPr>
        <w:br w:type="page"/>
      </w:r>
    </w:p>
    <w:p w:rsidR="00EF2A2E" w:rsidP="00EF2A2E" w:rsidRDefault="00EF2A2E" w14:paraId="254CC00D" w14:textId="2D22D417">
      <w:pPr>
        <w:pStyle w:val="Heading1"/>
        <w:numPr>
          <w:ilvl w:val="0"/>
          <w:numId w:val="3"/>
        </w:numPr>
        <w:rPr>
          <w:noProof/>
        </w:rPr>
      </w:pPr>
      <w:bookmarkStart w:name="_Toc62545292" w:id="2"/>
      <w:r>
        <w:rPr>
          <w:noProof/>
        </w:rPr>
        <w:lastRenderedPageBreak/>
        <w:t>Community Advisory Boards</w:t>
      </w:r>
      <w:bookmarkEnd w:id="2"/>
      <w:r>
        <w:rPr>
          <w:noProof/>
        </w:rPr>
        <w:t xml:space="preserve"> </w:t>
      </w:r>
    </w:p>
    <w:p w:rsidR="00EF2A2E" w:rsidP="00EF2A2E" w:rsidRDefault="00EF2A2E" w14:paraId="60B9CAE8" w14:textId="64FF76AA">
      <w:pPr>
        <w:pStyle w:val="ListParagraph"/>
        <w:ind w:left="45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7F472EFE" wp14:anchorId="37783D70">
                <wp:simplePos x="0" y="0"/>
                <wp:positionH relativeFrom="column">
                  <wp:posOffset>180753</wp:posOffset>
                </wp:positionH>
                <wp:positionV relativeFrom="paragraph">
                  <wp:posOffset>35767</wp:posOffset>
                </wp:positionV>
                <wp:extent cx="4883785" cy="7595737"/>
                <wp:effectExtent l="19050" t="19050" r="12065" b="247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7595737"/>
                          <a:chOff x="0" y="0"/>
                          <a:chExt cx="4883785" cy="759573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022"/>
                          <a:stretch/>
                        </pic:blipFill>
                        <pic:spPr bwMode="auto">
                          <a:xfrm>
                            <a:off x="0" y="0"/>
                            <a:ext cx="4860925" cy="12992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29070"/>
                            <a:ext cx="4883785" cy="314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6" y="4497572"/>
                            <a:ext cx="4851400" cy="3098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style="position:absolute;margin-left:14.25pt;margin-top:2.8pt;width:384.55pt;height:598.1pt;z-index:251661312" coordsize="48837,75957" o:spid="_x0000_s1026" w14:anchorId="40B320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48609;height:12992;visibility:visible;mso-wrap-style:square" o:spid="_x0000_s1027" stroked="t" strokecolor="#4472c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">
                  <v:stroke joinstyle="round"/>
                  <v:imagedata cropbottom="53754f" o:title="" r:id="rId26"/>
                  <v:path arrowok="t"/>
                </v:shape>
                <v:shape id="Picture 3" style="position:absolute;top:13290;width:48837;height:31471;visibility:visible;mso-wrap-style:square" o:spid="_x0000_s1028" stroked="t" strokecolor="#4472c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">
                  <v:imagedata o:title="" r:id="rId27"/>
                  <v:path arrowok="t"/>
                </v:shape>
                <v:shape id="Picture 31" style="position:absolute;left:212;top:44975;width:48514;height:30982;visibility:visible;mso-wrap-style:square" o:spid="_x0000_s1029" stroked="t" strokecolor="#4472c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">
                  <v:imagedata o:title="" r:id="rId28"/>
                  <v:path arrowok="t"/>
                </v:shape>
              </v:group>
            </w:pict>
          </mc:Fallback>
        </mc:AlternateContent>
      </w:r>
    </w:p>
    <w:p w:rsidR="00EF2A2E" w:rsidP="00EF2A2E" w:rsidRDefault="00EF2A2E" w14:paraId="63A77F52" w14:textId="50528960">
      <w:pPr>
        <w:pStyle w:val="ListParagraph"/>
        <w:ind w:left="450"/>
        <w:rPr>
          <w:noProof/>
        </w:rPr>
      </w:pPr>
    </w:p>
    <w:p w:rsidR="00EF2A2E" w:rsidP="00EF2A2E" w:rsidRDefault="00EF2A2E" w14:paraId="5B532B65" w14:textId="55815C52">
      <w:pPr>
        <w:pStyle w:val="ListParagraph"/>
        <w:ind w:left="450"/>
        <w:rPr>
          <w:noProof/>
        </w:rPr>
      </w:pPr>
    </w:p>
    <w:p w:rsidR="00EF2A2E" w:rsidP="00EF2A2E" w:rsidRDefault="00EF2A2E" w14:paraId="5EBFA129" w14:textId="789686E5">
      <w:pPr>
        <w:pStyle w:val="ListParagraph"/>
        <w:ind w:left="450"/>
        <w:rPr>
          <w:noProof/>
        </w:rPr>
      </w:pPr>
    </w:p>
    <w:p w:rsidR="00EF2A2E" w:rsidP="00EF2A2E" w:rsidRDefault="00EF2A2E" w14:paraId="41C1F9B3" w14:textId="49952144">
      <w:pPr>
        <w:pStyle w:val="ListParagraph"/>
        <w:ind w:left="450"/>
        <w:rPr>
          <w:noProof/>
        </w:rPr>
      </w:pPr>
    </w:p>
    <w:p w:rsidR="00EF2A2E" w:rsidP="00EF2A2E" w:rsidRDefault="00EF2A2E" w14:paraId="792A145A" w14:textId="5E5BBB0D">
      <w:pPr>
        <w:pStyle w:val="ListParagraph"/>
        <w:ind w:left="450"/>
        <w:rPr>
          <w:noProof/>
        </w:rPr>
      </w:pPr>
    </w:p>
    <w:p w:rsidR="00EF2A2E" w:rsidP="00EF2A2E" w:rsidRDefault="00EF2A2E" w14:paraId="0023D365" w14:textId="38A72094">
      <w:pPr>
        <w:pStyle w:val="ListParagraph"/>
        <w:ind w:left="450"/>
        <w:rPr>
          <w:noProof/>
        </w:rPr>
      </w:pPr>
    </w:p>
    <w:p w:rsidR="00EF2A2E" w:rsidP="00EF2A2E" w:rsidRDefault="00EF2A2E" w14:paraId="3DAF90E9" w14:textId="07BBA422">
      <w:pPr>
        <w:ind w:left="90"/>
        <w:rPr>
          <w:noProof/>
        </w:rPr>
      </w:pPr>
      <w:r>
        <w:rPr>
          <w:noProof/>
        </w:rPr>
        <w:lastRenderedPageBreak/>
        <w:drawing>
          <wp:inline distT="0" distB="0" distL="0" distR="0" wp14:anchorId="10B0FDBF" wp14:editId="0D1043A2">
            <wp:extent cx="5080928" cy="7528162"/>
            <wp:effectExtent l="19050" t="19050" r="24765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06" cy="75654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28DA89" wp14:editId="51C588BF">
            <wp:extent cx="5193460" cy="6709297"/>
            <wp:effectExtent l="19050" t="19050" r="2667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6680" cy="673929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F14DD4" wp14:editId="0BC0E1B8">
            <wp:extent cx="5224773" cy="5085213"/>
            <wp:effectExtent l="19050" t="19050" r="1460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3266" cy="509347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7874C8" w:rsidP="00CA76B3" w:rsidRDefault="007874C8" w14:paraId="16378156" w14:textId="151BF988">
      <w:pPr>
        <w:pStyle w:val="ListParagraph"/>
        <w:numPr>
          <w:ilvl w:val="0"/>
          <w:numId w:val="3"/>
        </w:numPr>
        <w:rPr>
          <w:noProof/>
        </w:rPr>
        <w:sectPr w:rsidR="007874C8" w:rsidSect="007874C8">
          <w:headerReference w:type="default" r:id="rId32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</w:p>
    <w:p w:rsidR="00E24FE0" w:rsidRDefault="00E24FE0" w14:paraId="6A696C26" w14:textId="77777777">
      <w:pPr>
        <w:rPr>
          <w:noProof/>
        </w:rPr>
      </w:pPr>
    </w:p>
    <w:p w:rsidR="00F933EE" w:rsidP="00644048" w:rsidRDefault="00644048" w14:paraId="6966D893" w14:textId="545DD575">
      <w:pPr>
        <w:pStyle w:val="ListParagraph"/>
        <w:numPr>
          <w:ilvl w:val="0"/>
          <w:numId w:val="3"/>
        </w:numPr>
        <w:ind w:left="0" w:firstLine="0"/>
        <w:rPr>
          <w:noProof/>
        </w:rPr>
      </w:pPr>
      <w:r>
        <w:rPr>
          <w:rFonts w:asciiTheme="majorHAnsi" w:hAnsiTheme="majorHAnsi" w:eastAsiaTheme="majorEastAsia" w:cstheme="majorBidi"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2FB07DDC" wp14:anchorId="302CF4BE">
                <wp:simplePos x="0" y="0"/>
                <wp:positionH relativeFrom="column">
                  <wp:posOffset>170254</wp:posOffset>
                </wp:positionH>
                <wp:positionV relativeFrom="paragraph">
                  <wp:posOffset>387970</wp:posOffset>
                </wp:positionV>
                <wp:extent cx="5177923" cy="7152005"/>
                <wp:effectExtent l="19050" t="19050" r="22860" b="1079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923" cy="7152005"/>
                          <a:chOff x="0" y="0"/>
                          <a:chExt cx="5177923" cy="71520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24"/>
                          <a:stretch/>
                        </pic:blipFill>
                        <pic:spPr bwMode="auto">
                          <a:xfrm>
                            <a:off x="0" y="0"/>
                            <a:ext cx="5177790" cy="26885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2743200"/>
                            <a:ext cx="5103495" cy="4408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8" style="position:absolute;margin-left:13.4pt;margin-top:30.55pt;width:407.7pt;height:563.15pt;z-index:251666432" coordsize="51779,71520" o:spid="_x0000_s1026" w14:anchorId="4B190F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">
                <v:shape id="Picture 8" style="position:absolute;width:51777;height:26885;visibility:visible;mso-wrap-style:square" o:spid="_x0000_s1027" stroked="t" strokecolor="#4472c4 [3204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">
                  <v:stroke joinstyle="round"/>
                  <v:imagedata cropbottom="42155f" o:title="" r:id="rId35"/>
                  <v:path arrowok="t"/>
                </v:shape>
                <v:shape id="Picture 37" style="position:absolute;left:744;top:27432;width:51035;height:44088;visibility:visible;mso-wrap-style:square" o:spid="_x0000_s1028" stroked="t" strokecolor="#4472c4 [3204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">
                  <v:imagedata o:title="" r:id="rId36"/>
                  <v:path arrowok="t"/>
                </v:shape>
                <w10:wrap type="square"/>
              </v:group>
            </w:pict>
          </mc:Fallback>
        </mc:AlternateContent>
      </w:r>
      <w:bookmarkStart w:name="_Toc62545293" w:id="3"/>
      <w:r w:rsidRPr="00804D68" w:rsidR="00804D68">
        <w:rPr>
          <w:rStyle w:val="Heading1Char"/>
        </w:rPr>
        <w:t>Partnerships</w:t>
      </w:r>
      <w:bookmarkEnd w:id="3"/>
      <w:r>
        <w:rPr>
          <w:noProof/>
        </w:rPr>
        <w:lastRenderedPageBreak/>
        <w:drawing>
          <wp:inline distT="0" distB="0" distL="0" distR="0" wp14:anchorId="62F9C6EB" wp14:editId="1F27FEF7">
            <wp:extent cx="5454269" cy="6749885"/>
            <wp:effectExtent l="19050" t="19050" r="13335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656" cy="6756551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2C059" wp14:editId="28AF53A3">
            <wp:extent cx="5478385" cy="5360472"/>
            <wp:effectExtent l="19050" t="19050" r="27305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1378" cy="537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33EE" w:rsidRDefault="00F933EE" w14:paraId="298F7963" w14:textId="36EB22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2C7C16" wp14:editId="22860AD0">
            <wp:extent cx="5491101" cy="3170841"/>
            <wp:effectExtent l="19050" t="19050" r="1460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2351"/>
                    <a:stretch/>
                  </pic:blipFill>
                  <pic:spPr bwMode="auto">
                    <a:xfrm>
                      <a:off x="0" y="0"/>
                      <a:ext cx="5499283" cy="3175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C8" w:rsidRDefault="007874C8" w14:paraId="003099B8" w14:textId="77777777">
      <w:pPr>
        <w:rPr>
          <w:noProof/>
        </w:rPr>
        <w:sectPr w:rsidR="007874C8" w:rsidSect="007874C8">
          <w:headerReference w:type="default" r:id="rId40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</w:p>
    <w:p w:rsidR="00F933EE" w:rsidRDefault="00F933EE" w14:paraId="6385D7A5" w14:textId="77777777">
      <w:pPr>
        <w:rPr>
          <w:noProof/>
        </w:rPr>
      </w:pPr>
    </w:p>
    <w:p w:rsidR="004B6BC2" w:rsidRDefault="004B6BC2" w14:paraId="42FE916D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="00F933EE" w:rsidP="00E333AE" w:rsidRDefault="00E333AE" w14:paraId="20AED0CD" w14:textId="214E964B">
      <w:pPr>
        <w:pStyle w:val="ListParagraph"/>
        <w:numPr>
          <w:ilvl w:val="0"/>
          <w:numId w:val="3"/>
        </w:numPr>
        <w:ind w:left="90"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editId="017DE001" wp14:anchorId="109B60D5">
            <wp:simplePos x="0" y="0"/>
            <wp:positionH relativeFrom="margin">
              <wp:posOffset>90170</wp:posOffset>
            </wp:positionH>
            <wp:positionV relativeFrom="paragraph">
              <wp:posOffset>2442845</wp:posOffset>
            </wp:positionV>
            <wp:extent cx="5412740" cy="5658485"/>
            <wp:effectExtent l="19050" t="19050" r="16510" b="18415"/>
            <wp:wrapTight wrapText="bothSides">
              <wp:wrapPolygon edited="0">
                <wp:start x="-76" y="-73"/>
                <wp:lineTo x="-76" y="21598"/>
                <wp:lineTo x="21590" y="21598"/>
                <wp:lineTo x="21590" y="-73"/>
                <wp:lineTo x="-76" y="-73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565848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name="_Toc62545294" w:id="4"/>
      <w:r w:rsidRPr="00804D68" w:rsidR="00804D68">
        <w:rPr>
          <w:rStyle w:val="Heading1Char"/>
        </w:rPr>
        <w:t>Technical Assistance and Subject Matter Expertise</w:t>
      </w:r>
      <w:bookmarkEnd w:id="4"/>
      <w:r w:rsidR="004B6BC2">
        <w:rPr>
          <w:noProof/>
        </w:rPr>
        <w:drawing>
          <wp:inline distT="0" distB="0" distL="0" distR="0" wp14:anchorId="402FFA38" wp14:editId="3F43A51D">
            <wp:extent cx="5424820" cy="2108164"/>
            <wp:effectExtent l="19050" t="19050" r="2349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2834"/>
                    <a:stretch/>
                  </pic:blipFill>
                  <pic:spPr bwMode="auto">
                    <a:xfrm>
                      <a:off x="0" y="0"/>
                      <a:ext cx="5424820" cy="2108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C8" w:rsidRDefault="0006108A" w14:paraId="6D8D13FF" w14:textId="0C659E0E">
      <w:pPr>
        <w:rPr>
          <w:noProof/>
        </w:rPr>
        <w:sectPr w:rsidR="007874C8" w:rsidSect="007874C8">
          <w:headerReference w:type="default" r:id="rId43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4BC0EE" wp14:editId="375D58A3">
            <wp:extent cx="5539323" cy="6156119"/>
            <wp:effectExtent l="19050" t="19050" r="2349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1198"/>
                    <a:stretch/>
                  </pic:blipFill>
                  <pic:spPr bwMode="auto">
                    <a:xfrm>
                      <a:off x="0" y="0"/>
                      <a:ext cx="5552547" cy="6170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108A">
        <w:rPr>
          <w:noProof/>
        </w:rPr>
        <w:t xml:space="preserve"> </w:t>
      </w:r>
      <w:r w:rsidR="004B6BC2">
        <w:rPr>
          <w:noProof/>
        </w:rPr>
        <w:lastRenderedPageBreak/>
        <w:drawing>
          <wp:inline distT="0" distB="0" distL="0" distR="0" wp14:anchorId="316D2766" wp14:editId="3037F7A3">
            <wp:extent cx="5558565" cy="7498031"/>
            <wp:effectExtent l="19050" t="19050" r="23495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88" cy="750332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06108A" w:rsidRDefault="0006108A" w14:paraId="5845216F" w14:textId="77777777">
      <w:pPr>
        <w:rPr>
          <w:noProof/>
        </w:rPr>
      </w:pPr>
    </w:p>
    <w:p w:rsidR="00A40DBD" w:rsidP="00B07E6B" w:rsidRDefault="00804D68" w14:paraId="6F208CA4" w14:textId="280CE093">
      <w:pPr>
        <w:pStyle w:val="ListParagraph"/>
        <w:numPr>
          <w:ilvl w:val="0"/>
          <w:numId w:val="3"/>
        </w:numPr>
        <w:ind w:left="0" w:firstLine="0"/>
      </w:pPr>
      <w:bookmarkStart w:name="_Toc62545295" w:id="5"/>
      <w:r w:rsidRPr="00804D68">
        <w:rPr>
          <w:rStyle w:val="Heading1Char"/>
        </w:rPr>
        <w:lastRenderedPageBreak/>
        <w:t>Ment</w:t>
      </w:r>
      <w:r>
        <w:rPr>
          <w:rStyle w:val="Heading1Char"/>
        </w:rPr>
        <w:t>o</w:t>
      </w:r>
      <w:r w:rsidRPr="00804D68">
        <w:rPr>
          <w:rStyle w:val="Heading1Char"/>
        </w:rPr>
        <w:t>rship</w:t>
      </w:r>
      <w:bookmarkEnd w:id="5"/>
      <w:r w:rsidR="00A40DBD">
        <w:rPr>
          <w:noProof/>
        </w:rPr>
        <w:drawing>
          <wp:inline distT="0" distB="0" distL="0" distR="0" wp14:anchorId="138DBFDB" wp14:editId="25F685EC">
            <wp:extent cx="5181969" cy="767173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513" cy="768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74C8" w:rsidRDefault="00921C9A" w14:paraId="4EC0704E" w14:textId="1019FCE7">
      <w:pPr>
        <w:rPr>
          <w:noProof/>
        </w:rPr>
        <w:sectPr w:rsidR="007874C8" w:rsidSect="007874C8">
          <w:headerReference w:type="default" r:id="rId47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007E64F" wp14:editId="78B3D4E4">
            <wp:extent cx="5248050" cy="5318494"/>
            <wp:effectExtent l="19050" t="19050" r="10160" b="15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622" cy="5345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C9A" w:rsidRDefault="00921C9A" w14:paraId="2D7B5FC3" w14:textId="33A78EBA">
      <w:pPr>
        <w:rPr>
          <w:rStyle w:val="Heading1Char"/>
        </w:rPr>
      </w:pPr>
      <w:r>
        <w:rPr>
          <w:rStyle w:val="Heading1Char"/>
        </w:rPr>
        <w:br w:type="page"/>
      </w:r>
    </w:p>
    <w:p w:rsidRPr="00105B7B" w:rsidR="00105B7B" w:rsidP="00B07E6B" w:rsidRDefault="00105B7B" w14:paraId="1C0C224A" w14:textId="56F967B6">
      <w:pPr>
        <w:pStyle w:val="ListParagraph"/>
        <w:numPr>
          <w:ilvl w:val="0"/>
          <w:numId w:val="3"/>
        </w:numPr>
        <w:ind w:left="0" w:firstLine="0"/>
        <w:rPr>
          <w:rStyle w:val="Heading1Char"/>
          <w:rFonts w:asciiTheme="minorHAnsi" w:hAnsiTheme="minorHAnsi" w:eastAsia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editId="4182204A" wp14:anchorId="25D89C0F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753100" cy="1712595"/>
            <wp:effectExtent l="19050" t="19050" r="19050" b="2095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r="1125"/>
                    <a:stretch/>
                  </pic:blipFill>
                  <pic:spPr bwMode="auto">
                    <a:xfrm>
                      <a:off x="0" y="0"/>
                      <a:ext cx="5753468" cy="1713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1EAE">
        <w:rPr>
          <w:rStyle w:val="Heading1Char"/>
        </w:rPr>
        <w:t xml:space="preserve"> </w:t>
      </w:r>
      <w:bookmarkStart w:name="_Toc62545296" w:id="6"/>
      <w:r w:rsidRPr="00804D68" w:rsidR="00804D68">
        <w:rPr>
          <w:rStyle w:val="Heading1Char"/>
        </w:rPr>
        <w:t>Training</w:t>
      </w:r>
      <w:bookmarkEnd w:id="6"/>
      <w:r w:rsidRPr="00804D68" w:rsidR="00804D68">
        <w:rPr>
          <w:rStyle w:val="Heading1Char"/>
        </w:rPr>
        <w:t xml:space="preserve"> </w:t>
      </w:r>
      <w:r>
        <w:rPr>
          <w:noProof/>
        </w:rPr>
        <w:drawing>
          <wp:inline distT="0" distB="0" distL="0" distR="0" wp14:anchorId="3FB92DF1" wp14:editId="3770D105">
            <wp:extent cx="5753100" cy="5134256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6153" cy="5154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B7B" w:rsidP="00105B7B" w:rsidRDefault="00105B7B" w14:paraId="6E12AC86" w14:textId="5E20927A">
      <w:pPr>
        <w:pStyle w:val="ListParagraph"/>
        <w:ind w:left="360"/>
        <w:rPr>
          <w:rStyle w:val="Heading1Char"/>
          <w:rFonts w:asciiTheme="minorHAnsi" w:hAnsiTheme="minorHAnsi" w:eastAsiaTheme="minorHAnsi" w:cstheme="minorBidi"/>
          <w:color w:val="auto"/>
          <w:sz w:val="22"/>
          <w:szCs w:val="22"/>
        </w:rPr>
      </w:pPr>
    </w:p>
    <w:p w:rsidR="00105B7B" w:rsidP="00105B7B" w:rsidRDefault="00105B7B" w14:paraId="22A041F7" w14:textId="37584B68">
      <w:pPr>
        <w:pStyle w:val="ListParagraph"/>
        <w:ind w:left="360"/>
        <w:rPr>
          <w:rStyle w:val="Heading1Char"/>
          <w:rFonts w:asciiTheme="minorHAnsi" w:hAnsiTheme="minorHAnsi" w:eastAsiaTheme="minorHAnsi" w:cstheme="minorBidi"/>
          <w:color w:val="auto"/>
          <w:sz w:val="22"/>
          <w:szCs w:val="22"/>
        </w:rPr>
      </w:pPr>
    </w:p>
    <w:p w:rsidRPr="00105B7B" w:rsidR="00105B7B" w:rsidP="00105B7B" w:rsidRDefault="00105B7B" w14:paraId="5151AB8C" w14:textId="77777777">
      <w:pPr>
        <w:pStyle w:val="ListParagraph"/>
        <w:ind w:left="360"/>
        <w:rPr>
          <w:rStyle w:val="Heading1Char"/>
          <w:rFonts w:asciiTheme="minorHAnsi" w:hAnsiTheme="minorHAnsi" w:eastAsiaTheme="minorHAnsi" w:cstheme="minorBidi"/>
          <w:color w:val="auto"/>
          <w:sz w:val="22"/>
          <w:szCs w:val="22"/>
        </w:rPr>
      </w:pPr>
    </w:p>
    <w:p w:rsidR="00A40DBD" w:rsidP="00105B7B" w:rsidRDefault="00A40DBD" w14:paraId="47A13C93" w14:textId="3338E81E">
      <w:pPr>
        <w:pStyle w:val="ListParagraph"/>
        <w:ind w:left="360"/>
      </w:pPr>
    </w:p>
    <w:p w:rsidR="00105B7B" w:rsidRDefault="00105B7B" w14:paraId="1D1BD325" w14:textId="77777777"/>
    <w:p w:rsidR="00105B7B" w:rsidRDefault="00105B7B" w14:paraId="7D3065AA" w14:textId="1837CBE1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editId="75C70379" wp14:anchorId="4ABA9030">
            <wp:simplePos x="0" y="0"/>
            <wp:positionH relativeFrom="column">
              <wp:posOffset>114300</wp:posOffset>
            </wp:positionH>
            <wp:positionV relativeFrom="paragraph">
              <wp:posOffset>285750</wp:posOffset>
            </wp:positionV>
            <wp:extent cx="5581650" cy="6015990"/>
            <wp:effectExtent l="19050" t="19050" r="19050" b="22860"/>
            <wp:wrapTight wrapText="bothSides">
              <wp:wrapPolygon edited="0">
                <wp:start x="-74" y="-68"/>
                <wp:lineTo x="-74" y="21614"/>
                <wp:lineTo x="21600" y="21614"/>
                <wp:lineTo x="21600" y="-68"/>
                <wp:lineTo x="-74" y="-68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1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18D" w:rsidRDefault="0063218D" w14:paraId="09DD2202" w14:textId="77777777"/>
    <w:p w:rsidR="00105B7B" w:rsidRDefault="00105B7B" w14:paraId="49206127" w14:textId="77777777">
      <w:r>
        <w:rPr>
          <w:noProof/>
        </w:rPr>
        <w:lastRenderedPageBreak/>
        <w:drawing>
          <wp:inline distT="0" distB="0" distL="0" distR="0" wp14:anchorId="5083317D" wp14:editId="79A37AA5">
            <wp:extent cx="5695238" cy="5695238"/>
            <wp:effectExtent l="19050" t="19050" r="2032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B7B" w:rsidRDefault="00105B7B" w14:paraId="67C017BC" w14:textId="77777777"/>
    <w:p w:rsidR="00105B7B" w:rsidRDefault="00105B7B" w14:paraId="0F9D9DE2" w14:textId="527AB14E">
      <w:pPr>
        <w:sectPr w:rsidR="00105B7B" w:rsidSect="007874C8">
          <w:headerReference w:type="default" r:id="rId53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7F0CCAF" wp14:editId="3B80D638">
            <wp:extent cx="5714286" cy="5647619"/>
            <wp:effectExtent l="19050" t="19050" r="20320" b="107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6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0DBD" w:rsidRDefault="00A40DBD" w14:paraId="2CBEAFB5" w14:textId="56B42DA5"/>
    <w:p w:rsidR="009C22F3" w:rsidP="00CA76B3" w:rsidRDefault="00804D68" w14:paraId="2A678CF8" w14:textId="2AFC8C1E">
      <w:pPr>
        <w:pStyle w:val="ListParagraph"/>
        <w:numPr>
          <w:ilvl w:val="0"/>
          <w:numId w:val="3"/>
        </w:numPr>
        <w:ind w:left="90"/>
      </w:pPr>
      <w:bookmarkStart w:name="_Toc62545297" w:id="7"/>
      <w:r w:rsidRPr="00804D68">
        <w:rPr>
          <w:rStyle w:val="Heading1Char"/>
        </w:rPr>
        <w:lastRenderedPageBreak/>
        <w:t>Research and Practice Tools</w:t>
      </w:r>
      <w:bookmarkEnd w:id="7"/>
      <w:r>
        <w:t xml:space="preserve"> </w:t>
      </w:r>
      <w:r w:rsidR="00070807">
        <w:rPr>
          <w:noProof/>
        </w:rPr>
        <w:drawing>
          <wp:inline distT="0" distB="0" distL="0" distR="0" wp14:anchorId="6F923C9E" wp14:editId="21BCCCB7">
            <wp:extent cx="5742305" cy="2499863"/>
            <wp:effectExtent l="19050" t="19050" r="1079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7986"/>
                    <a:stretch/>
                  </pic:blipFill>
                  <pic:spPr bwMode="auto">
                    <a:xfrm>
                      <a:off x="0" y="0"/>
                      <a:ext cx="5742857" cy="2500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24D9" w:rsidR="001E24D9">
        <w:rPr>
          <w:noProof/>
        </w:rPr>
        <w:t xml:space="preserve"> </w:t>
      </w:r>
      <w:r w:rsidR="001E24D9">
        <w:rPr>
          <w:noProof/>
        </w:rPr>
        <w:lastRenderedPageBreak/>
        <w:drawing>
          <wp:inline distT="0" distB="0" distL="0" distR="0" wp14:anchorId="40668AB1" wp14:editId="64541572">
            <wp:extent cx="5676190" cy="5628571"/>
            <wp:effectExtent l="19050" t="19050" r="2032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5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24D9">
        <w:rPr>
          <w:noProof/>
        </w:rPr>
        <w:t xml:space="preserve"> </w:t>
      </w:r>
      <w:r w:rsidR="001E24D9">
        <w:rPr>
          <w:noProof/>
        </w:rPr>
        <w:lastRenderedPageBreak/>
        <w:drawing>
          <wp:inline distT="0" distB="0" distL="0" distR="0" wp14:anchorId="69B91AD4" wp14:editId="29A613CF">
            <wp:extent cx="5676190" cy="8028571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80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24D9">
        <w:rPr>
          <w:noProof/>
        </w:rPr>
        <w:t xml:space="preserve"> </w:t>
      </w:r>
      <w:r w:rsidR="00070807">
        <w:rPr>
          <w:noProof/>
        </w:rPr>
        <w:lastRenderedPageBreak/>
        <w:drawing>
          <wp:inline distT="0" distB="0" distL="0" distR="0" wp14:anchorId="57C417DC" wp14:editId="0DB877A3">
            <wp:extent cx="5666667" cy="7523809"/>
            <wp:effectExtent l="19050" t="19050" r="10795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75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0807" w:rsidP="00070807" w:rsidRDefault="00070807" w14:paraId="5D594D0B" w14:textId="77777777">
      <w:pPr>
        <w:pStyle w:val="ListParagraph"/>
        <w:ind w:left="90"/>
      </w:pPr>
    </w:p>
    <w:p w:rsidR="0063218D" w:rsidRDefault="009C22F3" w14:paraId="6197D43E" w14:textId="6B5D10C9">
      <w:pPr>
        <w:rPr>
          <w:noProof/>
        </w:rPr>
        <w:sectPr w:rsidR="0063218D" w:rsidSect="007874C8">
          <w:headerReference w:type="default" r:id="rId59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r w:rsidRPr="009C22F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CE27B1" wp14:editId="4385608C">
            <wp:extent cx="5742172" cy="4051782"/>
            <wp:effectExtent l="19050" t="19050" r="1143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2072"/>
                    <a:stretch/>
                  </pic:blipFill>
                  <pic:spPr bwMode="auto">
                    <a:xfrm>
                      <a:off x="0" y="0"/>
                      <a:ext cx="5742857" cy="4052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F3" w:rsidP="00251EAE" w:rsidRDefault="00251EAE" w14:paraId="18B639AC" w14:textId="390C8563">
      <w:pPr>
        <w:pStyle w:val="ListParagraph"/>
        <w:numPr>
          <w:ilvl w:val="0"/>
          <w:numId w:val="3"/>
        </w:numPr>
        <w:tabs>
          <w:tab w:val="left" w:pos="270"/>
        </w:tabs>
        <w:ind w:left="0" w:firstLine="0"/>
        <w:rPr>
          <w:noProof/>
        </w:rPr>
      </w:pPr>
      <w:r>
        <w:rPr>
          <w:rStyle w:val="Heading1Char"/>
        </w:rPr>
        <w:lastRenderedPageBreak/>
        <w:t xml:space="preserve"> </w:t>
      </w:r>
      <w:bookmarkStart w:name="_Toc62545298" w:id="8"/>
      <w:r w:rsidRPr="00804D68" w:rsidR="00804D68">
        <w:rPr>
          <w:rStyle w:val="Heading1Char"/>
        </w:rPr>
        <w:t xml:space="preserve">Communication Channels and </w:t>
      </w:r>
      <w:r w:rsidR="00E333AE">
        <w:rPr>
          <w:rStyle w:val="Heading1Char"/>
        </w:rPr>
        <w:t>Additional</w:t>
      </w:r>
      <w:r w:rsidRPr="00804D68" w:rsidR="00804D68">
        <w:rPr>
          <w:rStyle w:val="Heading1Char"/>
        </w:rPr>
        <w:t xml:space="preserve"> Products</w:t>
      </w:r>
      <w:bookmarkEnd w:id="8"/>
      <w:r w:rsidR="00B07E6B">
        <w:rPr>
          <w:noProof/>
        </w:rPr>
        <w:drawing>
          <wp:inline distT="0" distB="0" distL="0" distR="0" wp14:anchorId="30660381" wp14:editId="130D73B5">
            <wp:extent cx="5457822" cy="7849043"/>
            <wp:effectExtent l="19050" t="19050" r="1016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8486" cy="786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218D" w:rsidRDefault="00E333AE" w14:paraId="21CF4B96" w14:textId="5FB2BDB4">
      <w:pPr>
        <w:rPr>
          <w:noProof/>
        </w:rPr>
        <w:sectPr w:rsidR="0063218D" w:rsidSect="007874C8">
          <w:headerReference w:type="default" r:id="rId62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7248EA9" wp14:editId="2475D2C3">
            <wp:extent cx="5714286" cy="6580952"/>
            <wp:effectExtent l="19050" t="19050" r="2032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22F3" w:rsidR="009C22F3">
        <w:rPr>
          <w:noProof/>
        </w:rPr>
        <w:t xml:space="preserve"> </w:t>
      </w:r>
      <w:r w:rsidR="00370B51">
        <w:rPr>
          <w:noProof/>
        </w:rPr>
        <w:lastRenderedPageBreak/>
        <w:drawing>
          <wp:inline distT="0" distB="0" distL="0" distR="0" wp14:anchorId="6EB2F567" wp14:editId="65AC1F4D">
            <wp:extent cx="5704762" cy="4676190"/>
            <wp:effectExtent l="19050" t="19050" r="10795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2F3" w:rsidRDefault="009C22F3" w14:paraId="289373A3" w14:textId="77777777">
      <w:pPr>
        <w:rPr>
          <w:noProof/>
        </w:rPr>
      </w:pPr>
    </w:p>
    <w:p w:rsidR="0063218D" w:rsidP="00370B51" w:rsidRDefault="00804D68" w14:paraId="3BC80C42" w14:textId="3720D5A5">
      <w:pPr>
        <w:pStyle w:val="ListParagraph"/>
        <w:numPr>
          <w:ilvl w:val="0"/>
          <w:numId w:val="3"/>
        </w:numPr>
        <w:ind w:left="90" w:hanging="90"/>
        <w:rPr>
          <w:noProof/>
        </w:rPr>
        <w:sectPr w:rsidR="0063218D" w:rsidSect="007874C8">
          <w:headerReference w:type="default" r:id="rId65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  <w:bookmarkStart w:name="_Toc62545299" w:id="9"/>
      <w:r w:rsidRPr="00804D68">
        <w:rPr>
          <w:rStyle w:val="Heading1Char"/>
        </w:rPr>
        <w:lastRenderedPageBreak/>
        <w:t>Books and Book Chapters</w:t>
      </w:r>
      <w:bookmarkEnd w:id="9"/>
      <w:r w:rsidR="00370B51">
        <w:rPr>
          <w:noProof/>
        </w:rPr>
        <w:drawing>
          <wp:inline distT="0" distB="0" distL="0" distR="0" wp14:anchorId="17C6EAC6" wp14:editId="0904539D">
            <wp:extent cx="5761905" cy="7638095"/>
            <wp:effectExtent l="19050" t="19050" r="10795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7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22F3" w:rsidR="009C22F3">
        <w:rPr>
          <w:noProof/>
        </w:rPr>
        <w:t xml:space="preserve"> </w:t>
      </w:r>
      <w:r w:rsidR="00370B51">
        <w:rPr>
          <w:noProof/>
        </w:rPr>
        <w:lastRenderedPageBreak/>
        <w:drawing>
          <wp:inline distT="0" distB="0" distL="0" distR="0" wp14:anchorId="4115D20A" wp14:editId="57E70818">
            <wp:extent cx="5666667" cy="6352381"/>
            <wp:effectExtent l="19050" t="19050" r="1079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3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70B51">
        <w:rPr>
          <w:noProof/>
        </w:rPr>
        <w:lastRenderedPageBreak/>
        <w:drawing>
          <wp:inline distT="0" distB="0" distL="0" distR="0" wp14:anchorId="01B0EA25" wp14:editId="6D803B30">
            <wp:extent cx="5742857" cy="4085714"/>
            <wp:effectExtent l="19050" t="19050" r="10795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0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2F3" w:rsidRDefault="009C22F3" w14:paraId="048B03DE" w14:textId="47839FE1">
      <w:pPr>
        <w:rPr>
          <w:noProof/>
        </w:rPr>
      </w:pPr>
    </w:p>
    <w:p w:rsidR="009C22F3" w:rsidP="00B07E6B" w:rsidRDefault="00804D68" w14:paraId="641FFE7D" w14:textId="68C713B3">
      <w:pPr>
        <w:pStyle w:val="ListParagraph"/>
        <w:numPr>
          <w:ilvl w:val="0"/>
          <w:numId w:val="3"/>
        </w:numPr>
        <w:ind w:left="90" w:hanging="90"/>
        <w:rPr>
          <w:noProof/>
        </w:rPr>
      </w:pPr>
      <w:bookmarkStart w:name="_Toc62545300" w:id="10"/>
      <w:r w:rsidRPr="00804D68">
        <w:rPr>
          <w:rStyle w:val="Heading1Char"/>
        </w:rPr>
        <w:lastRenderedPageBreak/>
        <w:t>Journal Articles</w:t>
      </w:r>
      <w:bookmarkEnd w:id="10"/>
      <w:r w:rsidR="00370B51">
        <w:rPr>
          <w:noProof/>
        </w:rPr>
        <w:drawing>
          <wp:inline distT="0" distB="0" distL="0" distR="0" wp14:anchorId="570C2843" wp14:editId="41920D84">
            <wp:extent cx="5272567" cy="7432308"/>
            <wp:effectExtent l="19050" t="19050" r="23495" b="165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1485" cy="7444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B2E00" w:rsidR="00BB2E00">
        <w:rPr>
          <w:noProof/>
        </w:rPr>
        <w:t xml:space="preserve"> </w:t>
      </w:r>
      <w:r w:rsidR="00370B51">
        <w:rPr>
          <w:noProof/>
        </w:rPr>
        <w:lastRenderedPageBreak/>
        <w:drawing>
          <wp:inline distT="0" distB="0" distL="0" distR="0" wp14:anchorId="3F07015E" wp14:editId="1B8D3566">
            <wp:extent cx="5456460" cy="6721992"/>
            <wp:effectExtent l="19050" t="19050" r="1143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1072" cy="6739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5E4F">
        <w:rPr>
          <w:noProof/>
        </w:rPr>
        <w:lastRenderedPageBreak/>
        <w:drawing>
          <wp:inline distT="0" distB="0" distL="0" distR="0" wp14:anchorId="5DC8CFA5" wp14:editId="0FA15FDD">
            <wp:extent cx="5493862" cy="5265332"/>
            <wp:effectExtent l="19050" t="19050" r="1206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03764" cy="5274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218D" w:rsidRDefault="0063218D" w14:paraId="3A72ED02" w14:textId="77777777">
      <w:pPr>
        <w:sectPr w:rsidR="0063218D" w:rsidSect="007874C8">
          <w:headerReference w:type="default" r:id="rId72"/>
          <w:type w:val="continuous"/>
          <w:pgSz w:w="12240" w:h="15840"/>
          <w:pgMar w:top="1440" w:right="1440" w:bottom="1440" w:left="1440" w:header="720" w:footer="546" w:gutter="0"/>
          <w:cols w:space="720"/>
          <w:docGrid w:linePitch="360"/>
        </w:sectPr>
      </w:pPr>
    </w:p>
    <w:p w:rsidR="00BB2E00" w:rsidRDefault="00BB2E00" w14:paraId="65FB3945" w14:textId="77777777"/>
    <w:p w:rsidR="009C22F3" w:rsidP="00B07E6B" w:rsidRDefault="00CA76B3" w14:paraId="71D0FA35" w14:textId="68E7D16F">
      <w:pPr>
        <w:pStyle w:val="ListParagraph"/>
        <w:numPr>
          <w:ilvl w:val="0"/>
          <w:numId w:val="3"/>
        </w:numPr>
        <w:ind w:left="0" w:firstLine="0"/>
      </w:pPr>
      <w:bookmarkStart w:name="_Toc62545301" w:id="11"/>
      <w:r w:rsidRPr="00CA76B3">
        <w:rPr>
          <w:rStyle w:val="Heading1Char"/>
        </w:rPr>
        <w:lastRenderedPageBreak/>
        <w:t>Presentations</w:t>
      </w:r>
      <w:bookmarkEnd w:id="11"/>
      <w:r w:rsidR="00D55E4F">
        <w:rPr>
          <w:noProof/>
        </w:rPr>
        <w:drawing>
          <wp:inline distT="0" distB="0" distL="0" distR="0" wp14:anchorId="62D3D8EC" wp14:editId="47D7A7F3">
            <wp:extent cx="5742857" cy="6323809"/>
            <wp:effectExtent l="19050" t="19050" r="10795" b="203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63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B2E00" w:rsidR="00BB2E00">
        <w:rPr>
          <w:noProof/>
        </w:rPr>
        <w:t xml:space="preserve"> </w:t>
      </w:r>
      <w:r w:rsidR="00D55E4F">
        <w:rPr>
          <w:noProof/>
        </w:rPr>
        <w:lastRenderedPageBreak/>
        <w:drawing>
          <wp:inline distT="0" distB="0" distL="0" distR="0" wp14:anchorId="2EB4FC83" wp14:editId="64CD9DB6">
            <wp:extent cx="5692140" cy="8229600"/>
            <wp:effectExtent l="19050" t="19050" r="2286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822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5E4F">
        <w:rPr>
          <w:noProof/>
        </w:rPr>
        <w:lastRenderedPageBreak/>
        <w:drawing>
          <wp:inline distT="0" distB="0" distL="0" distR="0" wp14:anchorId="205A9047" wp14:editId="7B5A961F">
            <wp:extent cx="5723809" cy="4104762"/>
            <wp:effectExtent l="19050" t="19050" r="10795" b="101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1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2E00" w:rsidRDefault="00BB2E00" w14:paraId="791BC3E7" w14:textId="77777777"/>
    <w:p w:rsidR="009C22F3" w:rsidRDefault="009C22F3" w14:paraId="3937707A" w14:textId="77777777"/>
    <w:sectPr w:rsidR="009C22F3" w:rsidSect="007874C8">
      <w:headerReference w:type="default" r:id="rId76"/>
      <w:type w:val="continuous"/>
      <w:pgSz w:w="12240" w:h="15840"/>
      <w:pgMar w:top="1440" w:right="1440" w:bottom="144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B75E" w14:textId="77777777" w:rsidR="00BB2E00" w:rsidRDefault="00BB2E00" w:rsidP="00BB2E00">
      <w:pPr>
        <w:spacing w:after="0" w:line="240" w:lineRule="auto"/>
      </w:pPr>
      <w:r>
        <w:separator/>
      </w:r>
    </w:p>
  </w:endnote>
  <w:endnote w:type="continuationSeparator" w:id="0">
    <w:p w14:paraId="1C56840D" w14:textId="77777777" w:rsidR="00BB2E00" w:rsidRDefault="00BB2E00" w:rsidP="00BB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A442" w14:textId="77777777" w:rsidR="00D919EF" w:rsidRDefault="00D91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58CE" w14:textId="77777777" w:rsidR="00D919EF" w:rsidRDefault="00D91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EE71" w14:textId="77777777" w:rsidR="00D919EF" w:rsidRDefault="00D91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83A3" w14:textId="77777777" w:rsidR="00BB2E00" w:rsidRDefault="00BB2E00" w:rsidP="00BB2E00">
      <w:pPr>
        <w:spacing w:after="0" w:line="240" w:lineRule="auto"/>
      </w:pPr>
      <w:r>
        <w:separator/>
      </w:r>
    </w:p>
  </w:footnote>
  <w:footnote w:type="continuationSeparator" w:id="0">
    <w:p w14:paraId="4D93430C" w14:textId="77777777" w:rsidR="00BB2E00" w:rsidRDefault="00BB2E00" w:rsidP="00BB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1EB6" w14:textId="77777777" w:rsidR="00D919EF" w:rsidRDefault="00D919E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8807" w14:textId="77777777" w:rsidR="007874C8" w:rsidRPr="007874C8" w:rsidRDefault="007874C8" w:rsidP="007874C8">
    <w:pPr>
      <w:rPr>
        <w:sz w:val="24"/>
        <w:szCs w:val="24"/>
      </w:rPr>
    </w:pPr>
    <w:r>
      <w:rPr>
        <w:sz w:val="24"/>
        <w:szCs w:val="24"/>
      </w:rPr>
      <w:t>(7) Traini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76F1" w14:textId="77777777" w:rsidR="0063218D" w:rsidRPr="007874C8" w:rsidRDefault="0063218D" w:rsidP="007874C8">
    <w:pPr>
      <w:rPr>
        <w:sz w:val="24"/>
        <w:szCs w:val="24"/>
      </w:rPr>
    </w:pPr>
    <w:r>
      <w:rPr>
        <w:sz w:val="24"/>
        <w:szCs w:val="24"/>
      </w:rPr>
      <w:t>(8) Research and Practice Tool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A635" w14:textId="5CFDE82D" w:rsidR="0063218D" w:rsidRPr="007874C8" w:rsidRDefault="0063218D" w:rsidP="007874C8">
    <w:pPr>
      <w:rPr>
        <w:sz w:val="24"/>
        <w:szCs w:val="24"/>
      </w:rPr>
    </w:pPr>
    <w:r>
      <w:rPr>
        <w:sz w:val="24"/>
        <w:szCs w:val="24"/>
      </w:rPr>
      <w:t xml:space="preserve">(9) Communication Channels and </w:t>
    </w:r>
    <w:r w:rsidR="00D919EF">
      <w:rPr>
        <w:sz w:val="24"/>
        <w:szCs w:val="24"/>
      </w:rPr>
      <w:t>Additiona</w:t>
    </w:r>
    <w:r>
      <w:rPr>
        <w:sz w:val="24"/>
        <w:szCs w:val="24"/>
      </w:rPr>
      <w:t>l Product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D457" w14:textId="77777777" w:rsidR="0063218D" w:rsidRPr="007874C8" w:rsidRDefault="0063218D" w:rsidP="007874C8">
    <w:pPr>
      <w:rPr>
        <w:sz w:val="24"/>
        <w:szCs w:val="24"/>
      </w:rPr>
    </w:pPr>
    <w:r>
      <w:rPr>
        <w:sz w:val="24"/>
        <w:szCs w:val="24"/>
      </w:rPr>
      <w:t>(10) Books and Book Chapter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BB839" w14:textId="77777777" w:rsidR="0063218D" w:rsidRPr="007874C8" w:rsidRDefault="0063218D" w:rsidP="007874C8">
    <w:pPr>
      <w:rPr>
        <w:sz w:val="24"/>
        <w:szCs w:val="24"/>
      </w:rPr>
    </w:pPr>
    <w:r>
      <w:rPr>
        <w:sz w:val="24"/>
        <w:szCs w:val="24"/>
      </w:rPr>
      <w:t>(11) Journal Articl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7962" w14:textId="77777777" w:rsidR="0063218D" w:rsidRPr="007874C8" w:rsidRDefault="0063218D" w:rsidP="007874C8">
    <w:pPr>
      <w:rPr>
        <w:sz w:val="24"/>
        <w:szCs w:val="24"/>
      </w:rPr>
    </w:pPr>
    <w:r>
      <w:rPr>
        <w:sz w:val="24"/>
        <w:szCs w:val="24"/>
      </w:rPr>
      <w:t>(12) Present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C36E" w14:textId="77777777" w:rsidR="00D919EF" w:rsidRDefault="00D91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DE2A" w14:textId="77777777" w:rsidR="00D919EF" w:rsidRDefault="00D919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FFC3E" w14:textId="4FBCB9A7" w:rsidR="00D919EF" w:rsidRDefault="00D919EF" w:rsidP="00D919EF">
    <w:r w:rsidRPr="007874C8">
      <w:rPr>
        <w:sz w:val="24"/>
        <w:szCs w:val="24"/>
      </w:rPr>
      <w:t>(</w:t>
    </w:r>
    <w:r>
      <w:rPr>
        <w:sz w:val="24"/>
        <w:szCs w:val="24"/>
      </w:rPr>
      <w:t>1</w:t>
    </w:r>
    <w:r w:rsidRPr="007874C8">
      <w:rPr>
        <w:sz w:val="24"/>
        <w:szCs w:val="24"/>
      </w:rPr>
      <w:t>) Core Research Project and Center Characteristic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9915" w14:textId="77777777" w:rsidR="007874C8" w:rsidRPr="007874C8" w:rsidRDefault="007874C8" w:rsidP="007874C8">
    <w:pPr>
      <w:rPr>
        <w:sz w:val="24"/>
        <w:szCs w:val="24"/>
      </w:rPr>
    </w:pPr>
    <w:r>
      <w:rPr>
        <w:sz w:val="24"/>
        <w:szCs w:val="24"/>
      </w:rPr>
      <w:t>(2) Institutional Support</w:t>
    </w:r>
  </w:p>
  <w:p w14:paraId="75BAB1FD" w14:textId="77777777" w:rsidR="007874C8" w:rsidRDefault="007874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8FF5" w14:textId="77777777" w:rsidR="007874C8" w:rsidRPr="007874C8" w:rsidRDefault="007874C8" w:rsidP="007874C8">
    <w:pPr>
      <w:rPr>
        <w:sz w:val="24"/>
        <w:szCs w:val="24"/>
      </w:rPr>
    </w:pPr>
    <w:r>
      <w:rPr>
        <w:sz w:val="24"/>
        <w:szCs w:val="24"/>
      </w:rPr>
      <w:t>(3) Community Advisory Boards</w:t>
    </w:r>
  </w:p>
  <w:p w14:paraId="67749B98" w14:textId="77777777" w:rsidR="007874C8" w:rsidRDefault="007874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A8CF" w14:textId="77777777" w:rsidR="007874C8" w:rsidRPr="007874C8" w:rsidRDefault="007874C8" w:rsidP="007874C8">
    <w:pPr>
      <w:rPr>
        <w:sz w:val="24"/>
        <w:szCs w:val="24"/>
      </w:rPr>
    </w:pPr>
    <w:r>
      <w:rPr>
        <w:sz w:val="24"/>
        <w:szCs w:val="24"/>
      </w:rPr>
      <w:t>(4) Partnerships</w:t>
    </w:r>
  </w:p>
  <w:p w14:paraId="42FBDF3F" w14:textId="77777777" w:rsidR="007874C8" w:rsidRDefault="007874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5119" w14:textId="77777777" w:rsidR="007874C8" w:rsidRPr="007874C8" w:rsidRDefault="007874C8" w:rsidP="007874C8">
    <w:pPr>
      <w:rPr>
        <w:sz w:val="24"/>
        <w:szCs w:val="24"/>
      </w:rPr>
    </w:pPr>
    <w:r>
      <w:rPr>
        <w:sz w:val="24"/>
        <w:szCs w:val="24"/>
      </w:rPr>
      <w:t>(5) Technical Assistance and Subject Matter Expert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757C" w14:textId="77777777" w:rsidR="007874C8" w:rsidRPr="007874C8" w:rsidRDefault="007874C8" w:rsidP="007874C8">
    <w:pPr>
      <w:rPr>
        <w:sz w:val="24"/>
        <w:szCs w:val="24"/>
      </w:rPr>
    </w:pPr>
    <w:r>
      <w:rPr>
        <w:sz w:val="24"/>
        <w:szCs w:val="24"/>
      </w:rPr>
      <w:t>(6) Mento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05102"/>
    <w:multiLevelType w:val="hybridMultilevel"/>
    <w:tmpl w:val="CEF65120"/>
    <w:lvl w:ilvl="0" w:tplc="24424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2153"/>
    <w:multiLevelType w:val="hybridMultilevel"/>
    <w:tmpl w:val="B2026902"/>
    <w:lvl w:ilvl="0" w:tplc="5774671A">
      <w:start w:val="1"/>
      <w:numFmt w:val="decimal"/>
      <w:lvlText w:val="(%1)"/>
      <w:lvlJc w:val="left"/>
      <w:pPr>
        <w:ind w:left="45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4752074"/>
    <w:multiLevelType w:val="hybridMultilevel"/>
    <w:tmpl w:val="EB4092DE"/>
    <w:lvl w:ilvl="0" w:tplc="D38AF14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E0"/>
    <w:rsid w:val="000233C7"/>
    <w:rsid w:val="0006108A"/>
    <w:rsid w:val="000658C6"/>
    <w:rsid w:val="00070807"/>
    <w:rsid w:val="00087308"/>
    <w:rsid w:val="00105B7B"/>
    <w:rsid w:val="00171EC1"/>
    <w:rsid w:val="001E24D9"/>
    <w:rsid w:val="00237A3B"/>
    <w:rsid w:val="00251EAE"/>
    <w:rsid w:val="002738C1"/>
    <w:rsid w:val="00370B51"/>
    <w:rsid w:val="003C7CBF"/>
    <w:rsid w:val="004139C5"/>
    <w:rsid w:val="004A6469"/>
    <w:rsid w:val="004B6BC2"/>
    <w:rsid w:val="004E6223"/>
    <w:rsid w:val="005F6E50"/>
    <w:rsid w:val="0063218D"/>
    <w:rsid w:val="00644048"/>
    <w:rsid w:val="007874C8"/>
    <w:rsid w:val="00797A33"/>
    <w:rsid w:val="007B33C7"/>
    <w:rsid w:val="00804D68"/>
    <w:rsid w:val="00921C9A"/>
    <w:rsid w:val="009C22F3"/>
    <w:rsid w:val="00A40DBD"/>
    <w:rsid w:val="00AE325D"/>
    <w:rsid w:val="00B07E6B"/>
    <w:rsid w:val="00B213CE"/>
    <w:rsid w:val="00BB2E00"/>
    <w:rsid w:val="00C02067"/>
    <w:rsid w:val="00CA76B3"/>
    <w:rsid w:val="00D114E1"/>
    <w:rsid w:val="00D2665F"/>
    <w:rsid w:val="00D55E4F"/>
    <w:rsid w:val="00D919EF"/>
    <w:rsid w:val="00E24FE0"/>
    <w:rsid w:val="00E333AE"/>
    <w:rsid w:val="00EF2A2E"/>
    <w:rsid w:val="00F933EE"/>
    <w:rsid w:val="00FA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277060"/>
  <w15:chartTrackingRefBased/>
  <w15:docId w15:val="{FC659FC0-2BDD-4598-9C06-3D0A944E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C8"/>
  </w:style>
  <w:style w:type="paragraph" w:styleId="Footer">
    <w:name w:val="footer"/>
    <w:basedOn w:val="Normal"/>
    <w:link w:val="FooterChar"/>
    <w:uiPriority w:val="99"/>
    <w:unhideWhenUsed/>
    <w:rsid w:val="0078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C8"/>
  </w:style>
  <w:style w:type="paragraph" w:styleId="ListParagraph">
    <w:name w:val="List Paragraph"/>
    <w:basedOn w:val="Normal"/>
    <w:uiPriority w:val="34"/>
    <w:qFormat/>
    <w:rsid w:val="00804D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4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6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76B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76B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76B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A7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header" Target="header9.xml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6.xml"/><Relationship Id="rId37" Type="http://schemas.openxmlformats.org/officeDocument/2006/relationships/image" Target="media/image19.png"/><Relationship Id="rId40" Type="http://schemas.openxmlformats.org/officeDocument/2006/relationships/header" Target="header7.xml"/><Relationship Id="rId45" Type="http://schemas.openxmlformats.org/officeDocument/2006/relationships/image" Target="media/image25.png"/><Relationship Id="rId53" Type="http://schemas.openxmlformats.org/officeDocument/2006/relationships/header" Target="header10.xml"/><Relationship Id="rId58" Type="http://schemas.openxmlformats.org/officeDocument/2006/relationships/image" Target="media/image36.png"/><Relationship Id="rId66" Type="http://schemas.openxmlformats.org/officeDocument/2006/relationships/image" Target="media/image41.png"/><Relationship Id="rId74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eader" Target="header8.xml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eader" Target="header11.xml"/><Relationship Id="rId67" Type="http://schemas.openxmlformats.org/officeDocument/2006/relationships/image" Target="media/image42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header" Target="header12.xml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header" Target="header13.xml"/><Relationship Id="rId73" Type="http://schemas.openxmlformats.org/officeDocument/2006/relationships/image" Target="media/image4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49EB-1A8B-4F7C-B257-5BC5B1F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Jennifer (CDC/DDNID/NCCDPHP/DPH) (CTR)</dc:creator>
  <cp:keywords/>
  <dc:description/>
  <cp:lastModifiedBy>An, Jennifer (CDC/DDNID/NCCDPHP/DPH) (CTR)</cp:lastModifiedBy>
  <cp:revision>7</cp:revision>
  <dcterms:created xsi:type="dcterms:W3CDTF">2021-01-25T15:25:00Z</dcterms:created>
  <dcterms:modified xsi:type="dcterms:W3CDTF">2021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7T18:15:4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6e0089f-9cc9-42c0-a892-9d8238392486</vt:lpwstr>
  </property>
  <property fmtid="{D5CDD505-2E9C-101B-9397-08002B2CF9AE}" pid="8" name="MSIP_Label_7b94a7b8-f06c-4dfe-bdcc-9b548fd58c31_ContentBits">
    <vt:lpwstr>0</vt:lpwstr>
  </property>
</Properties>
</file>